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YES RAMIREZ DORALB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6 32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0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ORALBA REYES RAMI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8095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95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RALB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YES RAMI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